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1F3C0035"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C65AA0">
        <w:rPr>
          <w:b/>
          <w:sz w:val="28"/>
          <w:szCs w:val="28"/>
          <w:u w:val="double"/>
        </w:rPr>
        <w:t>March 10</w:t>
      </w:r>
      <w:r w:rsidR="00C65AA0" w:rsidRPr="00C65AA0">
        <w:rPr>
          <w:b/>
          <w:sz w:val="28"/>
          <w:szCs w:val="28"/>
          <w:u w:val="double"/>
          <w:vertAlign w:val="superscript"/>
        </w:rPr>
        <w:t>th</w:t>
      </w:r>
      <w:r w:rsidR="00C65AA0">
        <w:rPr>
          <w:b/>
          <w:sz w:val="28"/>
          <w:szCs w:val="28"/>
          <w:u w:val="double"/>
        </w:rPr>
        <w:t>, 2026</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558BF88"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B1431C">
        <w:rPr>
          <w:sz w:val="28"/>
          <w:szCs w:val="28"/>
        </w:rPr>
        <w:t>December 9th</w:t>
      </w:r>
      <w:r w:rsidR="00FF5E17">
        <w:rPr>
          <w:sz w:val="28"/>
          <w:szCs w:val="28"/>
        </w:rPr>
        <w:t xml:space="preserve">, </w:t>
      </w:r>
      <w:proofErr w:type="gramStart"/>
      <w:r w:rsidR="00FF5E17">
        <w:rPr>
          <w:sz w:val="28"/>
          <w:szCs w:val="28"/>
        </w:rPr>
        <w:t>2025</w:t>
      </w:r>
      <w:proofErr w:type="gramEnd"/>
      <w:r w:rsidR="00695027">
        <w:rPr>
          <w:sz w:val="28"/>
          <w:szCs w:val="28"/>
        </w:rPr>
        <w:t xml:space="preserve"> </w:t>
      </w:r>
      <w:r w:rsidR="00CD2E08">
        <w:rPr>
          <w:sz w:val="28"/>
          <w:szCs w:val="28"/>
        </w:rPr>
        <w:t>board</w:t>
      </w:r>
      <w:r w:rsidR="00695027">
        <w:rPr>
          <w:sz w:val="28"/>
          <w:szCs w:val="28"/>
        </w:rPr>
        <w:t xml:space="preserve"> m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66FBB591" w:rsidR="008F2083" w:rsidRPr="00FF5E17" w:rsidRDefault="008F2083" w:rsidP="00FF5E17">
      <w:pPr>
        <w:pStyle w:val="ListParagraph"/>
        <w:numPr>
          <w:ilvl w:val="0"/>
          <w:numId w:val="27"/>
        </w:numPr>
        <w:spacing w:after="0" w:line="240" w:lineRule="auto"/>
        <w:jc w:val="both"/>
        <w:rPr>
          <w:bCs/>
          <w:sz w:val="28"/>
          <w:szCs w:val="28"/>
        </w:rPr>
      </w:pPr>
    </w:p>
    <w:p w14:paraId="24672218" w14:textId="2EAED43A" w:rsidR="00F36B04" w:rsidRDefault="009A62D5" w:rsidP="00F36B04">
      <w:pPr>
        <w:spacing w:after="0" w:line="240" w:lineRule="auto"/>
        <w:ind w:firstLine="720"/>
        <w:jc w:val="both"/>
        <w:rPr>
          <w:b/>
          <w:sz w:val="28"/>
          <w:szCs w:val="28"/>
        </w:rPr>
      </w:pPr>
      <w:r>
        <w:rPr>
          <w:b/>
          <w:sz w:val="28"/>
          <w:szCs w:val="28"/>
        </w:rPr>
        <w:t>NEW BUSINESS</w:t>
      </w:r>
    </w:p>
    <w:p w14:paraId="08A18B34" w14:textId="1B242727" w:rsidR="00F36B04" w:rsidRDefault="00FF5E17" w:rsidP="00F36B04">
      <w:pPr>
        <w:pStyle w:val="ListParagraph"/>
        <w:numPr>
          <w:ilvl w:val="0"/>
          <w:numId w:val="32"/>
        </w:numPr>
        <w:spacing w:after="0" w:line="240" w:lineRule="auto"/>
        <w:jc w:val="both"/>
        <w:rPr>
          <w:bCs/>
          <w:sz w:val="28"/>
          <w:szCs w:val="28"/>
        </w:rPr>
      </w:pPr>
      <w:r>
        <w:rPr>
          <w:bCs/>
          <w:sz w:val="28"/>
          <w:szCs w:val="28"/>
        </w:rPr>
        <w:t>Salary and Incentives</w:t>
      </w:r>
      <w:r w:rsidR="00B1431C">
        <w:rPr>
          <w:bCs/>
          <w:sz w:val="28"/>
          <w:szCs w:val="28"/>
        </w:rPr>
        <w:t>. Proposed signing bonus</w:t>
      </w:r>
      <w:r>
        <w:rPr>
          <w:bCs/>
          <w:sz w:val="28"/>
          <w:szCs w:val="28"/>
        </w:rPr>
        <w:t xml:space="preserve"> (</w:t>
      </w:r>
      <w:r w:rsidR="00B1431C">
        <w:rPr>
          <w:bCs/>
          <w:sz w:val="28"/>
          <w:szCs w:val="28"/>
        </w:rPr>
        <w:t>Bell)</w:t>
      </w:r>
    </w:p>
    <w:p w14:paraId="5C3999F9" w14:textId="5A5AF0D9" w:rsidR="00EE5C53" w:rsidRDefault="00EE5C53" w:rsidP="00F36B04">
      <w:pPr>
        <w:pStyle w:val="ListParagraph"/>
        <w:numPr>
          <w:ilvl w:val="0"/>
          <w:numId w:val="32"/>
        </w:numPr>
        <w:spacing w:after="0" w:line="240" w:lineRule="auto"/>
        <w:jc w:val="both"/>
        <w:rPr>
          <w:bCs/>
          <w:sz w:val="28"/>
          <w:szCs w:val="28"/>
        </w:rPr>
      </w:pPr>
      <w:r>
        <w:rPr>
          <w:bCs/>
          <w:sz w:val="28"/>
          <w:szCs w:val="28"/>
        </w:rPr>
        <w:t>Tablet Command update (Santi)</w:t>
      </w:r>
    </w:p>
    <w:p w14:paraId="24DCE3A9" w14:textId="50F1AD1B" w:rsidR="005E6F3A" w:rsidRDefault="005E6F3A" w:rsidP="00F36B04">
      <w:pPr>
        <w:pStyle w:val="ListParagraph"/>
        <w:numPr>
          <w:ilvl w:val="0"/>
          <w:numId w:val="32"/>
        </w:numPr>
        <w:spacing w:after="0" w:line="240" w:lineRule="auto"/>
        <w:jc w:val="both"/>
        <w:rPr>
          <w:bCs/>
          <w:sz w:val="28"/>
          <w:szCs w:val="28"/>
        </w:rPr>
      </w:pPr>
      <w:r>
        <w:rPr>
          <w:bCs/>
          <w:sz w:val="28"/>
          <w:szCs w:val="28"/>
        </w:rPr>
        <w:t>Annual 700 form filing</w:t>
      </w:r>
    </w:p>
    <w:p w14:paraId="455D9DA3" w14:textId="6B3EF366" w:rsidR="001E59EF" w:rsidRDefault="001E59EF" w:rsidP="00F36B04">
      <w:pPr>
        <w:pStyle w:val="ListParagraph"/>
        <w:numPr>
          <w:ilvl w:val="0"/>
          <w:numId w:val="32"/>
        </w:numPr>
        <w:spacing w:after="0" w:line="240" w:lineRule="auto"/>
        <w:jc w:val="both"/>
        <w:rPr>
          <w:bCs/>
          <w:sz w:val="28"/>
          <w:szCs w:val="28"/>
        </w:rPr>
      </w:pPr>
      <w:r>
        <w:rPr>
          <w:bCs/>
          <w:sz w:val="28"/>
          <w:szCs w:val="28"/>
        </w:rPr>
        <w:t xml:space="preserve">E-732 update (santi) </w:t>
      </w:r>
    </w:p>
    <w:p w14:paraId="22EA812A" w14:textId="6298C605" w:rsidR="00D03A08" w:rsidRPr="00B1431C" w:rsidRDefault="00D03A08" w:rsidP="00B1431C">
      <w:pPr>
        <w:spacing w:after="0" w:line="240" w:lineRule="auto"/>
        <w:ind w:left="1440"/>
        <w:jc w:val="both"/>
        <w:rPr>
          <w:bCs/>
          <w:sz w:val="28"/>
          <w:szCs w:val="28"/>
        </w:rPr>
      </w:pPr>
    </w:p>
    <w:p w14:paraId="71ED00F8" w14:textId="4ADD1B4E" w:rsidR="00C00700" w:rsidRPr="001F3C57" w:rsidRDefault="00C936FD" w:rsidP="001F3C57">
      <w:pPr>
        <w:spacing w:after="0" w:line="240" w:lineRule="auto"/>
        <w:rPr>
          <w:b/>
          <w:sz w:val="28"/>
          <w:szCs w:val="28"/>
        </w:rPr>
      </w:pPr>
      <w:r>
        <w:rPr>
          <w:bCs/>
          <w:sz w:val="28"/>
          <w:szCs w:val="28"/>
        </w:rPr>
        <w:t>+</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429912C9"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C65AA0">
        <w:rPr>
          <w:bCs/>
          <w:sz w:val="28"/>
          <w:szCs w:val="28"/>
        </w:rPr>
        <w:t>April</w:t>
      </w:r>
      <w:r w:rsidR="00744F88">
        <w:rPr>
          <w:bCs/>
          <w:sz w:val="28"/>
          <w:szCs w:val="28"/>
        </w:rPr>
        <w:t xml:space="preserve"> 1</w:t>
      </w:r>
      <w:r w:rsidR="00C65AA0">
        <w:rPr>
          <w:bCs/>
          <w:sz w:val="28"/>
          <w:szCs w:val="28"/>
        </w:rPr>
        <w:t>4</w:t>
      </w:r>
      <w:r w:rsidR="00744F88">
        <w:rPr>
          <w:bCs/>
          <w:sz w:val="28"/>
          <w:szCs w:val="28"/>
        </w:rPr>
        <w:t>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5AE4" w14:textId="77777777" w:rsidR="00C17921" w:rsidRDefault="00C17921" w:rsidP="009A62D5">
      <w:pPr>
        <w:spacing w:after="0" w:line="240" w:lineRule="auto"/>
      </w:pPr>
      <w:r>
        <w:separator/>
      </w:r>
    </w:p>
  </w:endnote>
  <w:endnote w:type="continuationSeparator" w:id="0">
    <w:p w14:paraId="6BCC3FE6" w14:textId="77777777" w:rsidR="00C17921" w:rsidRDefault="00C17921"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2039" w14:textId="77777777" w:rsidR="00C17921" w:rsidRDefault="00C17921" w:rsidP="009A62D5">
      <w:pPr>
        <w:spacing w:after="0" w:line="240" w:lineRule="auto"/>
      </w:pPr>
      <w:r>
        <w:separator/>
      </w:r>
    </w:p>
  </w:footnote>
  <w:footnote w:type="continuationSeparator" w:id="0">
    <w:p w14:paraId="50B326AA" w14:textId="77777777" w:rsidR="00C17921" w:rsidRDefault="00C17921"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643C"/>
    <w:rsid w:val="00047AF1"/>
    <w:rsid w:val="000648FD"/>
    <w:rsid w:val="0006663B"/>
    <w:rsid w:val="000744F7"/>
    <w:rsid w:val="00075010"/>
    <w:rsid w:val="0007590A"/>
    <w:rsid w:val="00080621"/>
    <w:rsid w:val="0008337B"/>
    <w:rsid w:val="0008465B"/>
    <w:rsid w:val="0008552C"/>
    <w:rsid w:val="00086A12"/>
    <w:rsid w:val="00097E4B"/>
    <w:rsid w:val="000A2DEC"/>
    <w:rsid w:val="000A68DE"/>
    <w:rsid w:val="000B0819"/>
    <w:rsid w:val="000B47F7"/>
    <w:rsid w:val="000B7516"/>
    <w:rsid w:val="000C0CE8"/>
    <w:rsid w:val="000C357A"/>
    <w:rsid w:val="000C4480"/>
    <w:rsid w:val="000C5442"/>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C62DE"/>
    <w:rsid w:val="001C7A4E"/>
    <w:rsid w:val="001C7F3D"/>
    <w:rsid w:val="001D47BB"/>
    <w:rsid w:val="001E0B62"/>
    <w:rsid w:val="001E59EF"/>
    <w:rsid w:val="001F0DDE"/>
    <w:rsid w:val="001F3C57"/>
    <w:rsid w:val="001F7C0E"/>
    <w:rsid w:val="00202B5A"/>
    <w:rsid w:val="002070B9"/>
    <w:rsid w:val="00211B57"/>
    <w:rsid w:val="00215771"/>
    <w:rsid w:val="00220D88"/>
    <w:rsid w:val="00231A2D"/>
    <w:rsid w:val="002672BF"/>
    <w:rsid w:val="00291686"/>
    <w:rsid w:val="00294EC6"/>
    <w:rsid w:val="002960C6"/>
    <w:rsid w:val="002A28A4"/>
    <w:rsid w:val="002A479B"/>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84850"/>
    <w:rsid w:val="0039618E"/>
    <w:rsid w:val="003B7456"/>
    <w:rsid w:val="003E3076"/>
    <w:rsid w:val="003F0653"/>
    <w:rsid w:val="003F5BD6"/>
    <w:rsid w:val="0041388E"/>
    <w:rsid w:val="004376BA"/>
    <w:rsid w:val="00440B78"/>
    <w:rsid w:val="00451D64"/>
    <w:rsid w:val="00457C79"/>
    <w:rsid w:val="0046355F"/>
    <w:rsid w:val="00471FC0"/>
    <w:rsid w:val="00472AEF"/>
    <w:rsid w:val="004860F4"/>
    <w:rsid w:val="00495A49"/>
    <w:rsid w:val="00496C00"/>
    <w:rsid w:val="004A16B9"/>
    <w:rsid w:val="004A2410"/>
    <w:rsid w:val="004A6E2C"/>
    <w:rsid w:val="004C627F"/>
    <w:rsid w:val="004C68CA"/>
    <w:rsid w:val="004C79D2"/>
    <w:rsid w:val="004D2037"/>
    <w:rsid w:val="004D2476"/>
    <w:rsid w:val="004D40F9"/>
    <w:rsid w:val="004D70AD"/>
    <w:rsid w:val="004E079A"/>
    <w:rsid w:val="004E53AA"/>
    <w:rsid w:val="004F1AA6"/>
    <w:rsid w:val="00510E27"/>
    <w:rsid w:val="00530609"/>
    <w:rsid w:val="00531A56"/>
    <w:rsid w:val="00531CDE"/>
    <w:rsid w:val="00532C63"/>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E6F3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5027"/>
    <w:rsid w:val="006A2F40"/>
    <w:rsid w:val="006B3509"/>
    <w:rsid w:val="006B74CE"/>
    <w:rsid w:val="006C429F"/>
    <w:rsid w:val="006E7315"/>
    <w:rsid w:val="006F15FE"/>
    <w:rsid w:val="006F3BB3"/>
    <w:rsid w:val="00701C0F"/>
    <w:rsid w:val="007062BE"/>
    <w:rsid w:val="00711966"/>
    <w:rsid w:val="00714308"/>
    <w:rsid w:val="0072067F"/>
    <w:rsid w:val="0072663B"/>
    <w:rsid w:val="00731114"/>
    <w:rsid w:val="00733031"/>
    <w:rsid w:val="00733971"/>
    <w:rsid w:val="0074365B"/>
    <w:rsid w:val="00744F88"/>
    <w:rsid w:val="00753989"/>
    <w:rsid w:val="00756084"/>
    <w:rsid w:val="0076570D"/>
    <w:rsid w:val="0077789F"/>
    <w:rsid w:val="007810BF"/>
    <w:rsid w:val="007900BA"/>
    <w:rsid w:val="0079691D"/>
    <w:rsid w:val="007A04DF"/>
    <w:rsid w:val="007B5D11"/>
    <w:rsid w:val="007C2F10"/>
    <w:rsid w:val="007C5A45"/>
    <w:rsid w:val="007D42E7"/>
    <w:rsid w:val="007F0D43"/>
    <w:rsid w:val="007F34F3"/>
    <w:rsid w:val="007F6A1C"/>
    <w:rsid w:val="007F7A4E"/>
    <w:rsid w:val="00801CE3"/>
    <w:rsid w:val="00804266"/>
    <w:rsid w:val="0081019B"/>
    <w:rsid w:val="008107B5"/>
    <w:rsid w:val="008201F6"/>
    <w:rsid w:val="00826059"/>
    <w:rsid w:val="00827035"/>
    <w:rsid w:val="008376A7"/>
    <w:rsid w:val="00840612"/>
    <w:rsid w:val="008443BF"/>
    <w:rsid w:val="00845CA0"/>
    <w:rsid w:val="00846929"/>
    <w:rsid w:val="00865AB3"/>
    <w:rsid w:val="0089107D"/>
    <w:rsid w:val="00896977"/>
    <w:rsid w:val="008A3CA8"/>
    <w:rsid w:val="008B016B"/>
    <w:rsid w:val="008B334C"/>
    <w:rsid w:val="008C00D2"/>
    <w:rsid w:val="008D0407"/>
    <w:rsid w:val="008D1835"/>
    <w:rsid w:val="008E52D4"/>
    <w:rsid w:val="008F0AE6"/>
    <w:rsid w:val="008F2083"/>
    <w:rsid w:val="008F31D7"/>
    <w:rsid w:val="008F3E4E"/>
    <w:rsid w:val="008F5C3D"/>
    <w:rsid w:val="008F6623"/>
    <w:rsid w:val="00903E34"/>
    <w:rsid w:val="009047E0"/>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5183"/>
    <w:rsid w:val="00A16D1C"/>
    <w:rsid w:val="00A17CC8"/>
    <w:rsid w:val="00A21410"/>
    <w:rsid w:val="00A272D0"/>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B2F0C"/>
    <w:rsid w:val="00AB7BB2"/>
    <w:rsid w:val="00AC1767"/>
    <w:rsid w:val="00AC631D"/>
    <w:rsid w:val="00AD12CA"/>
    <w:rsid w:val="00AD1436"/>
    <w:rsid w:val="00AD6E54"/>
    <w:rsid w:val="00AE6BAA"/>
    <w:rsid w:val="00AF600C"/>
    <w:rsid w:val="00B02556"/>
    <w:rsid w:val="00B0347D"/>
    <w:rsid w:val="00B12313"/>
    <w:rsid w:val="00B12A86"/>
    <w:rsid w:val="00B1431C"/>
    <w:rsid w:val="00B21146"/>
    <w:rsid w:val="00B24F59"/>
    <w:rsid w:val="00B415AA"/>
    <w:rsid w:val="00B41CC7"/>
    <w:rsid w:val="00B41D09"/>
    <w:rsid w:val="00B46C82"/>
    <w:rsid w:val="00B52430"/>
    <w:rsid w:val="00B57160"/>
    <w:rsid w:val="00B6410D"/>
    <w:rsid w:val="00B65592"/>
    <w:rsid w:val="00B65A08"/>
    <w:rsid w:val="00B7404D"/>
    <w:rsid w:val="00B94AA6"/>
    <w:rsid w:val="00BA1692"/>
    <w:rsid w:val="00BA551C"/>
    <w:rsid w:val="00BC243F"/>
    <w:rsid w:val="00BC6B53"/>
    <w:rsid w:val="00BD16C9"/>
    <w:rsid w:val="00BD47CF"/>
    <w:rsid w:val="00BE41B5"/>
    <w:rsid w:val="00BF7B46"/>
    <w:rsid w:val="00BF7C20"/>
    <w:rsid w:val="00C00700"/>
    <w:rsid w:val="00C03926"/>
    <w:rsid w:val="00C100CE"/>
    <w:rsid w:val="00C177AB"/>
    <w:rsid w:val="00C17921"/>
    <w:rsid w:val="00C21CFB"/>
    <w:rsid w:val="00C2256C"/>
    <w:rsid w:val="00C25A21"/>
    <w:rsid w:val="00C37CE4"/>
    <w:rsid w:val="00C40896"/>
    <w:rsid w:val="00C42DBC"/>
    <w:rsid w:val="00C61F70"/>
    <w:rsid w:val="00C64CCA"/>
    <w:rsid w:val="00C65AA0"/>
    <w:rsid w:val="00C7055B"/>
    <w:rsid w:val="00C747AC"/>
    <w:rsid w:val="00C74D96"/>
    <w:rsid w:val="00C936FD"/>
    <w:rsid w:val="00CB651D"/>
    <w:rsid w:val="00CB68D9"/>
    <w:rsid w:val="00CB6F33"/>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10C11"/>
    <w:rsid w:val="00D25C93"/>
    <w:rsid w:val="00D30CC6"/>
    <w:rsid w:val="00D33927"/>
    <w:rsid w:val="00D33C18"/>
    <w:rsid w:val="00D4398C"/>
    <w:rsid w:val="00D45E31"/>
    <w:rsid w:val="00D605F8"/>
    <w:rsid w:val="00D73528"/>
    <w:rsid w:val="00D74C4A"/>
    <w:rsid w:val="00D80AFF"/>
    <w:rsid w:val="00D9744B"/>
    <w:rsid w:val="00DA1B7B"/>
    <w:rsid w:val="00DB0A63"/>
    <w:rsid w:val="00DE1D8B"/>
    <w:rsid w:val="00DE2E98"/>
    <w:rsid w:val="00DE39F9"/>
    <w:rsid w:val="00DF446C"/>
    <w:rsid w:val="00DF7BC8"/>
    <w:rsid w:val="00DF7C2F"/>
    <w:rsid w:val="00E01385"/>
    <w:rsid w:val="00E139AA"/>
    <w:rsid w:val="00E27576"/>
    <w:rsid w:val="00E4569A"/>
    <w:rsid w:val="00E5789A"/>
    <w:rsid w:val="00E66F17"/>
    <w:rsid w:val="00E73037"/>
    <w:rsid w:val="00E76BB6"/>
    <w:rsid w:val="00E8196C"/>
    <w:rsid w:val="00E83AEE"/>
    <w:rsid w:val="00E960B6"/>
    <w:rsid w:val="00EB0888"/>
    <w:rsid w:val="00EB232E"/>
    <w:rsid w:val="00EB2888"/>
    <w:rsid w:val="00EB501E"/>
    <w:rsid w:val="00EB5B2E"/>
    <w:rsid w:val="00EE5C53"/>
    <w:rsid w:val="00EE71F5"/>
    <w:rsid w:val="00EF2927"/>
    <w:rsid w:val="00F00346"/>
    <w:rsid w:val="00F05F5C"/>
    <w:rsid w:val="00F25DA1"/>
    <w:rsid w:val="00F27BE0"/>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4</Words>
  <Characters>1069</Characters>
  <Application>Microsoft Office Word</Application>
  <DocSecurity>0</DocSecurity>
  <Lines>3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jeff santi</cp:lastModifiedBy>
  <cp:revision>13</cp:revision>
  <cp:lastPrinted>2026-01-09T15:28:00Z</cp:lastPrinted>
  <dcterms:created xsi:type="dcterms:W3CDTF">2025-12-10T16:19:00Z</dcterms:created>
  <dcterms:modified xsi:type="dcterms:W3CDTF">2026-03-06T16:25:00Z</dcterms:modified>
</cp:coreProperties>
</file>